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209" w:rsidRDefault="00C57209" w:rsidP="003C6F50">
      <w:pPr>
        <w:jc w:val="center"/>
        <w:rPr>
          <w:rFonts w:ascii="HY견고딕" w:eastAsia="HY견고딕"/>
          <w:sz w:val="124"/>
        </w:rPr>
      </w:pPr>
      <w:bookmarkStart w:id="0" w:name="_Hlk526860511"/>
      <w:bookmarkEnd w:id="0"/>
    </w:p>
    <w:p w:rsidR="00290A52" w:rsidRPr="00555E1C" w:rsidRDefault="00767E66" w:rsidP="003C6F50">
      <w:pPr>
        <w:jc w:val="center"/>
        <w:rPr>
          <w:rFonts w:ascii="HY견고딕" w:eastAsia="HY견고딕"/>
          <w:sz w:val="124"/>
        </w:rPr>
      </w:pPr>
      <w:r>
        <w:rPr>
          <w:rFonts w:ascii="HY견고딕" w:eastAsia="HY견고딕" w:hint="eastAsia"/>
          <w:sz w:val="124"/>
        </w:rPr>
        <w:t>U</w:t>
      </w:r>
      <w:r>
        <w:rPr>
          <w:rFonts w:ascii="HY견고딕" w:eastAsia="HY견고딕"/>
          <w:sz w:val="124"/>
        </w:rPr>
        <w:t>I UX</w:t>
      </w:r>
      <w:r w:rsidR="003C6F50" w:rsidRPr="00555E1C">
        <w:rPr>
          <w:rFonts w:ascii="HY견고딕" w:eastAsia="HY견고딕" w:hint="eastAsia"/>
          <w:sz w:val="124"/>
        </w:rPr>
        <w:t>게임</w:t>
      </w: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C715E3" w:rsidRPr="00FA3106" w:rsidRDefault="003C6F50" w:rsidP="00FA3106">
      <w:pPr>
        <w:jc w:val="center"/>
        <w:rPr>
          <w:rFonts w:ascii="HY견고딕" w:eastAsia="HY견고딕"/>
          <w:sz w:val="66"/>
        </w:rPr>
        <w:sectPr w:rsidR="00C715E3" w:rsidRPr="00FA310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555E1C">
        <w:rPr>
          <w:rFonts w:ascii="HY견고딕" w:eastAsia="HY견고딕" w:hint="eastAsia"/>
          <w:sz w:val="66"/>
        </w:rPr>
        <w:t xml:space="preserve">35기 </w:t>
      </w:r>
      <w:proofErr w:type="spellStart"/>
      <w:r w:rsidRPr="00555E1C">
        <w:rPr>
          <w:rFonts w:ascii="HY견고딕" w:eastAsia="HY견고딕" w:hint="eastAsia"/>
          <w:sz w:val="66"/>
        </w:rPr>
        <w:t>이찬규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ko-KR"/>
        </w:rPr>
        <w:id w:val="-1781322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3106" w:rsidRPr="0007599F" w:rsidRDefault="0007599F" w:rsidP="0007599F">
          <w:pPr>
            <w:pStyle w:val="TOC"/>
            <w:keepNext w:val="0"/>
            <w:keepLines w:val="0"/>
            <w:rPr>
              <w:color w:val="4472C4" w:themeColor="accent1"/>
              <w:sz w:val="44"/>
            </w:rPr>
          </w:pPr>
          <w:r w:rsidRPr="0007599F">
            <w:rPr>
              <w:rFonts w:asciiTheme="minorHAnsi" w:eastAsiaTheme="minorEastAsia" w:hAnsiTheme="minorHAnsi" w:cstheme="minorBidi" w:hint="eastAsia"/>
              <w:color w:val="4472C4" w:themeColor="accent1"/>
              <w:szCs w:val="20"/>
              <w:lang w:val="ko-KR"/>
            </w:rPr>
            <w:t>목차</w:t>
          </w:r>
        </w:p>
        <w:p w:rsidR="00A43D2C" w:rsidRDefault="00FA3106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908735" w:history="1">
            <w:r w:rsidR="00A43D2C" w:rsidRPr="00160CB6">
              <w:rPr>
                <w:rStyle w:val="a5"/>
              </w:rPr>
              <w:t>1.</w:t>
            </w:r>
            <w:r w:rsidR="00A43D2C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A43D2C" w:rsidRPr="00160CB6">
              <w:rPr>
                <w:rStyle w:val="a5"/>
              </w:rPr>
              <w:t>UI, UX 기획</w:t>
            </w:r>
            <w:r w:rsidR="00A43D2C">
              <w:rPr>
                <w:webHidden/>
              </w:rPr>
              <w:tab/>
            </w:r>
            <w:r w:rsidR="00A43D2C">
              <w:rPr>
                <w:webHidden/>
              </w:rPr>
              <w:fldChar w:fldCharType="begin"/>
            </w:r>
            <w:r w:rsidR="00A43D2C">
              <w:rPr>
                <w:webHidden/>
              </w:rPr>
              <w:instrText xml:space="preserve"> PAGEREF _Toc526908735 \h </w:instrText>
            </w:r>
            <w:r w:rsidR="00A43D2C">
              <w:rPr>
                <w:webHidden/>
              </w:rPr>
            </w:r>
            <w:r w:rsidR="00A43D2C">
              <w:rPr>
                <w:webHidden/>
              </w:rPr>
              <w:fldChar w:fldCharType="separate"/>
            </w:r>
            <w:r w:rsidR="00A43D2C">
              <w:rPr>
                <w:webHidden/>
              </w:rPr>
              <w:t>3</w:t>
            </w:r>
            <w:r w:rsidR="00A43D2C">
              <w:rPr>
                <w:webHidden/>
              </w:rPr>
              <w:fldChar w:fldCharType="end"/>
            </w:r>
          </w:hyperlink>
        </w:p>
        <w:p w:rsidR="00A43D2C" w:rsidRDefault="00A43D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08736" w:history="1">
            <w:r w:rsidRPr="00160CB6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160CB6">
              <w:rPr>
                <w:rStyle w:val="a5"/>
                <w:noProof/>
              </w:rPr>
              <w:t>로비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D2C" w:rsidRDefault="00A43D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08737" w:history="1">
            <w:r w:rsidRPr="00160CB6">
              <w:rPr>
                <w:rStyle w:val="a5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160CB6">
              <w:rPr>
                <w:rStyle w:val="a5"/>
                <w:noProof/>
              </w:rPr>
              <w:t>인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D2C" w:rsidRDefault="00A43D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08738" w:history="1">
            <w:r w:rsidRPr="00160CB6">
              <w:rPr>
                <w:rStyle w:val="a5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160CB6">
              <w:rPr>
                <w:rStyle w:val="a5"/>
                <w:noProof/>
              </w:rPr>
              <w:t>인 게임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D2C" w:rsidRDefault="00A43D2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08739" w:history="1">
            <w:r w:rsidRPr="00160CB6">
              <w:rPr>
                <w:rStyle w:val="a5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160CB6">
              <w:rPr>
                <w:rStyle w:val="a5"/>
                <w:noProof/>
              </w:rPr>
              <w:t>인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06" w:rsidRDefault="00FA3106">
          <w:r>
            <w:rPr>
              <w:rFonts w:asciiTheme="majorHAnsi" w:eastAsiaTheme="majorEastAsia" w:hAnsiTheme="majorHAnsi" w:cs="Times New Roman"/>
              <w:b/>
              <w:bCs/>
              <w:noProof/>
              <w:sz w:val="28"/>
              <w:lang w:val="ko-KR"/>
            </w:rPr>
            <w:fldChar w:fldCharType="end"/>
          </w:r>
        </w:p>
      </w:sdtContent>
    </w:sdt>
    <w:p w:rsidR="00187F32" w:rsidRDefault="00187F32" w:rsidP="00C93D37">
      <w:pPr>
        <w:jc w:val="both"/>
      </w:pPr>
    </w:p>
    <w:p w:rsidR="00FA3106" w:rsidRDefault="00FA3106" w:rsidP="00C93D37">
      <w:pPr>
        <w:jc w:val="both"/>
      </w:pPr>
    </w:p>
    <w:p w:rsidR="00FA3106" w:rsidRPr="00767E6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767E66" w:rsidRDefault="00767E66" w:rsidP="00C93D37">
      <w:pPr>
        <w:jc w:val="both"/>
      </w:pPr>
    </w:p>
    <w:p w:rsidR="00767E66" w:rsidRDefault="00767E66" w:rsidP="00C93D37">
      <w:pPr>
        <w:jc w:val="both"/>
        <w:rPr>
          <w:rFonts w:hint="eastAsia"/>
        </w:rPr>
      </w:pPr>
    </w:p>
    <w:p w:rsidR="00FA3106" w:rsidRDefault="00FA3106" w:rsidP="00C93D37">
      <w:pPr>
        <w:jc w:val="both"/>
      </w:pPr>
    </w:p>
    <w:p w:rsidR="00767E66" w:rsidRDefault="00767E66" w:rsidP="00C93D37">
      <w:pPr>
        <w:jc w:val="both"/>
      </w:pPr>
    </w:p>
    <w:p w:rsidR="00767E66" w:rsidRDefault="00767E66" w:rsidP="00C93D37">
      <w:pPr>
        <w:jc w:val="both"/>
      </w:pPr>
    </w:p>
    <w:p w:rsidR="00767E66" w:rsidRDefault="00767E66" w:rsidP="00C93D37">
      <w:pPr>
        <w:jc w:val="both"/>
      </w:pPr>
    </w:p>
    <w:p w:rsidR="00767E66" w:rsidRDefault="00767E66" w:rsidP="00C93D37">
      <w:pPr>
        <w:jc w:val="both"/>
      </w:pPr>
    </w:p>
    <w:p w:rsidR="00767E66" w:rsidRDefault="00767E66" w:rsidP="00C93D37">
      <w:pPr>
        <w:jc w:val="both"/>
      </w:pPr>
    </w:p>
    <w:p w:rsidR="00767E66" w:rsidRDefault="00767E66" w:rsidP="00C93D37">
      <w:pPr>
        <w:jc w:val="both"/>
        <w:rPr>
          <w:rFonts w:hint="eastAsia"/>
        </w:rPr>
      </w:pPr>
    </w:p>
    <w:p w:rsidR="00767E66" w:rsidRPr="00363080" w:rsidRDefault="00767E66" w:rsidP="00363080">
      <w:pPr>
        <w:pStyle w:val="1"/>
        <w:keepNext w:val="0"/>
        <w:keepLines w:val="0"/>
        <w:numPr>
          <w:ilvl w:val="0"/>
          <w:numId w:val="21"/>
        </w:numPr>
        <w:jc w:val="center"/>
        <w:rPr>
          <w:sz w:val="44"/>
        </w:rPr>
      </w:pPr>
      <w:bookmarkStart w:id="1" w:name="_Toc526908735"/>
      <w:r w:rsidRPr="00363080">
        <w:rPr>
          <w:rFonts w:hint="eastAsia"/>
          <w:sz w:val="44"/>
        </w:rPr>
        <w:lastRenderedPageBreak/>
        <w:t>U</w:t>
      </w:r>
      <w:r w:rsidRPr="00363080">
        <w:rPr>
          <w:sz w:val="44"/>
        </w:rPr>
        <w:t xml:space="preserve">I, UX </w:t>
      </w:r>
      <w:r w:rsidRPr="00363080">
        <w:rPr>
          <w:rFonts w:hint="eastAsia"/>
          <w:sz w:val="44"/>
        </w:rPr>
        <w:t>기획</w:t>
      </w:r>
      <w:bookmarkEnd w:id="1"/>
    </w:p>
    <w:p w:rsidR="000822EF" w:rsidRDefault="00270C4E" w:rsidP="003630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08762" cy="371290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chart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58" cy="371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80" w:rsidRDefault="000822EF" w:rsidP="00363080">
      <w:pPr>
        <w:jc w:val="center"/>
      </w:pPr>
      <w:r>
        <w:rPr>
          <w:rFonts w:hint="eastAsia"/>
        </w:rPr>
        <w:t xml:space="preserve">[그림 </w:t>
      </w:r>
      <w:r>
        <w:t>1-1</w:t>
      </w:r>
      <w:proofErr w:type="gramStart"/>
      <w:r>
        <w:t>] :</w:t>
      </w:r>
      <w:proofErr w:type="gramEnd"/>
      <w:r>
        <w:t xml:space="preserve"> UI </w:t>
      </w:r>
      <w:r>
        <w:rPr>
          <w:rFonts w:hint="eastAsia"/>
        </w:rPr>
        <w:t>기본 순서도</w:t>
      </w:r>
    </w:p>
    <w:p w:rsidR="00947076" w:rsidRDefault="00363080" w:rsidP="00363080">
      <w:pPr>
        <w:pStyle w:val="2"/>
        <w:keepNext w:val="0"/>
        <w:keepLines w:val="0"/>
        <w:numPr>
          <w:ilvl w:val="1"/>
          <w:numId w:val="21"/>
        </w:numPr>
      </w:pPr>
      <w:bookmarkStart w:id="2" w:name="_Toc526908736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088776</wp:posOffset>
                </wp:positionV>
                <wp:extent cx="5304790" cy="3165475"/>
                <wp:effectExtent l="0" t="0" r="10160" b="15875"/>
                <wp:wrapTight wrapText="bothSides">
                  <wp:wrapPolygon edited="0">
                    <wp:start x="0" y="0"/>
                    <wp:lineTo x="0" y="21578"/>
                    <wp:lineTo x="21564" y="21578"/>
                    <wp:lineTo x="21564" y="0"/>
                    <wp:lineTo x="0" y="0"/>
                  </wp:wrapPolygon>
                </wp:wrapTight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790" cy="3165475"/>
                          <a:chOff x="0" y="0"/>
                          <a:chExt cx="5425440" cy="3381375"/>
                        </a:xfrm>
                      </wpg:grpSpPr>
                      <wps:wsp>
                        <wps:cNvPr id="13" name="직사각형 13"/>
                        <wps:cNvSpPr/>
                        <wps:spPr>
                          <a:xfrm>
                            <a:off x="0" y="0"/>
                            <a:ext cx="5425440" cy="3381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0822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사각형 14"/>
                        <wps:cNvSpPr/>
                        <wps:spPr>
                          <a:xfrm>
                            <a:off x="267419" y="69011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Pr="00947076" w:rsidRDefault="00A43D2C" w:rsidP="00947076">
                              <w:pPr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슬롯 </w:t>
                              </w:r>
                              <w:r w:rsidRPr="00947076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67419" y="526211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Pr="00947076" w:rsidRDefault="00A43D2C" w:rsidP="00947076">
                              <w:pPr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 슬롯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67419" y="992037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Pr="00947076" w:rsidRDefault="00A43D2C" w:rsidP="00947076">
                              <w:pPr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슬롯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  <w:p w:rsidR="00A43D2C" w:rsidRDefault="00A43D2C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267419" y="1457864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Pr="00947076" w:rsidRDefault="00A43D2C" w:rsidP="00947076">
                              <w:pPr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슬롯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  <w:p w:rsidR="00A43D2C" w:rsidRDefault="00A43D2C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67419" y="1880558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Pr="00947076" w:rsidRDefault="00A43D2C" w:rsidP="00947076">
                              <w:pPr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슬롯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  <w:p w:rsidR="00A43D2C" w:rsidRDefault="00A43D2C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267419" y="2406769"/>
                            <a:ext cx="1336675" cy="384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Pr="00947076" w:rsidRDefault="00A43D2C" w:rsidP="00947076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설정</w:t>
                              </w:r>
                            </w:p>
                            <w:p w:rsidR="00A43D2C" w:rsidRDefault="00A43D2C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267419" y="2889849"/>
                            <a:ext cx="1336675" cy="384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Pr="00947076" w:rsidRDefault="00A43D2C" w:rsidP="00947076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종료</w:t>
                              </w:r>
                            </w:p>
                            <w:p w:rsidR="00A43D2C" w:rsidRDefault="00A43D2C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3" o:spid="_x0000_s1026" style="position:absolute;left:0;text-align:left;margin-left:0;margin-top:479.45pt;width:417.7pt;height:249.25pt;z-index:-251659264;mso-position-horizontal:center;mso-position-horizontal-relative:margin;mso-position-vertical-relative:page;mso-width-relative:margin;mso-height-relative:margin" coordsize="54254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">
                <v:rect id="직사각형 13" o:spid="_x0000_s1027" style="position:absolute;width:54254;height:3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    <v:textbox>
                    <w:txbxContent>
                      <w:p w:rsidR="00A43D2C" w:rsidRDefault="00A43D2C" w:rsidP="000822E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14" o:spid="_x0000_s1028" style="position:absolute;left:2674;top:690;width:4899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3763 [1604]" strokeweight="1pt">
                  <v:textbox>
                    <w:txbxContent>
                      <w:p w:rsidR="00A43D2C" w:rsidRPr="00947076" w:rsidRDefault="00A43D2C" w:rsidP="00947076">
                        <w:pPr>
                          <w:rPr>
                            <w:rFonts w:hint="eastAsia"/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 xml:space="preserve">슬롯 </w:t>
                        </w:r>
                        <w:r w:rsidRPr="00947076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직사각형 15" o:spid="_x0000_s1029" style="position:absolute;left:2674;top:5262;width:4899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" fillcolor="white [3212]" strokecolor="#1f3763 [1604]" strokeweight="1pt">
                  <v:textbox>
                    <w:txbxContent>
                      <w:p w:rsidR="00A43D2C" w:rsidRPr="00947076" w:rsidRDefault="00A43D2C" w:rsidP="00947076">
                        <w:pPr>
                          <w:rPr>
                            <w:rFonts w:hint="eastAsia"/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 슬롯 2</w:t>
                        </w:r>
                      </w:p>
                    </w:txbxContent>
                  </v:textbox>
                </v:rect>
                <v:rect id="직사각형 16" o:spid="_x0000_s1030" style="position:absolute;left:2674;top:9920;width:4899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" fillcolor="white [3212]" strokecolor="#1f3763 [1604]" strokeweight="1pt">
                  <v:textbox>
                    <w:txbxContent>
                      <w:p w:rsidR="00A43D2C" w:rsidRPr="00947076" w:rsidRDefault="00A43D2C" w:rsidP="00947076">
                        <w:pPr>
                          <w:rPr>
                            <w:rFonts w:hint="eastAsia"/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 xml:space="preserve">슬롯 </w:t>
                        </w: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  <w:p w:rsidR="00A43D2C" w:rsidRDefault="00A43D2C" w:rsidP="00947076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17" o:spid="_x0000_s1031" style="position:absolute;left:2674;top:14578;width:48996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" fillcolor="white [3212]" strokecolor="#1f3763 [1604]" strokeweight="1pt">
                  <v:textbox>
                    <w:txbxContent>
                      <w:p w:rsidR="00A43D2C" w:rsidRPr="00947076" w:rsidRDefault="00A43D2C" w:rsidP="00947076">
                        <w:pPr>
                          <w:rPr>
                            <w:rFonts w:hint="eastAsia"/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 xml:space="preserve">슬롯 </w:t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  <w:p w:rsidR="00A43D2C" w:rsidRDefault="00A43D2C" w:rsidP="00947076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19" o:spid="_x0000_s1032" style="position:absolute;left:2674;top:18805;width:4899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" fillcolor="white [3212]" strokecolor="#1f3763 [1604]" strokeweight="1pt">
                  <v:textbox>
                    <w:txbxContent>
                      <w:p w:rsidR="00A43D2C" w:rsidRPr="00947076" w:rsidRDefault="00A43D2C" w:rsidP="00947076">
                        <w:pPr>
                          <w:rPr>
                            <w:rFonts w:hint="eastAsia"/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 xml:space="preserve">슬롯 </w:t>
                        </w: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  <w:p w:rsidR="00A43D2C" w:rsidRDefault="00A43D2C" w:rsidP="00947076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20" o:spid="_x0000_s1033" style="position:absolute;left:2674;top:24067;width:1336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br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Wpy/pB8j1FQAA//8DAFBLAQItABQABgAIAAAAIQDb4fbL7gAAAIUBAAATAAAAAAAAAAAAAAAA&#10;AAAAAABbQ29udGVudF9UeXBlc10ueG1sUEsBAi0AFAAGAAgAAAAhAFr0LFu/AAAAFQEAAAsAAAAA&#10;AAAAAAAAAAAAHwEAAF9yZWxzLy5yZWxzUEsBAi0AFAAGAAgAAAAhAAF4FuvBAAAA2wAAAA8AAAAA&#10;AAAAAAAAAAAABwIAAGRycy9kb3ducmV2LnhtbFBLBQYAAAAAAwADALcAAAD1AgAAAAA=&#10;" fillcolor="white [3212]" strokecolor="#1f3763 [1604]" strokeweight="1pt">
                  <v:textbox>
                    <w:txbxContent>
                      <w:p w:rsidR="00A43D2C" w:rsidRPr="00947076" w:rsidRDefault="00A43D2C" w:rsidP="00947076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설정</w:t>
                        </w:r>
                      </w:p>
                      <w:p w:rsidR="00A43D2C" w:rsidRDefault="00A43D2C" w:rsidP="00947076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21" o:spid="_x0000_s1034" style="position:absolute;left:2674;top:28898;width:1336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" fillcolor="white [3212]" strokecolor="#1f3763 [1604]" strokeweight="1pt">
                  <v:textbox>
                    <w:txbxContent>
                      <w:p w:rsidR="00A43D2C" w:rsidRPr="00947076" w:rsidRDefault="00A43D2C" w:rsidP="00947076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종료</w:t>
                        </w:r>
                      </w:p>
                      <w:p w:rsidR="00A43D2C" w:rsidRDefault="00A43D2C" w:rsidP="00947076">
                        <w:pPr>
                          <w:jc w:val="center"/>
                        </w:pPr>
                      </w:p>
                    </w:txbxContent>
                  </v:textbox>
                </v:rect>
                <w10:wrap type="tight" anchorx="margin" anchory="page"/>
              </v:group>
            </w:pict>
          </mc:Fallback>
        </mc:AlternateContent>
      </w:r>
      <w:r>
        <w:rPr>
          <w:rFonts w:hint="eastAsia"/>
        </w:rPr>
        <w:t>로비 화면</w:t>
      </w:r>
      <w:bookmarkEnd w:id="2"/>
    </w:p>
    <w:p w:rsidR="00363080" w:rsidRPr="00363080" w:rsidRDefault="00363080" w:rsidP="00363080">
      <w:pPr>
        <w:jc w:val="center"/>
        <w:rPr>
          <w:rFonts w:hint="eastAsia"/>
        </w:rPr>
      </w:pPr>
      <w:r>
        <w:rPr>
          <w:rFonts w:hint="eastAsia"/>
        </w:rPr>
        <w:t xml:space="preserve">[그림 </w:t>
      </w:r>
      <w:r>
        <w:t>1-2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로비 화면</w:t>
      </w:r>
    </w:p>
    <w:p w:rsidR="00154B61" w:rsidRDefault="00363080" w:rsidP="00947076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1246</wp:posOffset>
                </wp:positionV>
                <wp:extent cx="5702300" cy="3822700"/>
                <wp:effectExtent l="0" t="0" r="12700" b="25400"/>
                <wp:wrapTight wrapText="bothSides">
                  <wp:wrapPolygon edited="0">
                    <wp:start x="0" y="0"/>
                    <wp:lineTo x="0" y="21636"/>
                    <wp:lineTo x="21576" y="21636"/>
                    <wp:lineTo x="21576" y="0"/>
                    <wp:lineTo x="0" y="0"/>
                  </wp:wrapPolygon>
                </wp:wrapTight>
                <wp:docPr id="54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3822700"/>
                          <a:chOff x="0" y="0"/>
                          <a:chExt cx="5702300" cy="3822700"/>
                        </a:xfrm>
                      </wpg:grpSpPr>
                      <wps:wsp>
                        <wps:cNvPr id="9" name="직사각형 8">
                          <a:extLst>
                            <a:ext uri="{FF2B5EF4-FFF2-40B4-BE49-F238E27FC236}">
                              <a16:creationId xmlns:a16="http://schemas.microsoft.com/office/drawing/2014/main" id="{9237098A-BE41-4CB8-8BB9-7D0BC03EA39B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2300" cy="3822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9">
                          <a:extLst>
                            <a:ext uri="{FF2B5EF4-FFF2-40B4-BE49-F238E27FC236}">
                              <a16:creationId xmlns:a16="http://schemas.microsoft.com/office/drawing/2014/main" id="{3E3520CD-F9AE-4368-BD75-5C8BB4049DA5}"/>
                            </a:ext>
                          </a:extLst>
                        </wps:cNvPr>
                        <wps:cNvSpPr/>
                        <wps:spPr>
                          <a:xfrm>
                            <a:off x="215660" y="293298"/>
                            <a:ext cx="150368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Default="00A43D2C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배경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직사각형 10">
                          <a:extLst>
                            <a:ext uri="{FF2B5EF4-FFF2-40B4-BE49-F238E27FC236}">
                              <a16:creationId xmlns:a16="http://schemas.microsoft.com/office/drawing/2014/main" id="{42A4C5F2-B3DC-47CB-983F-D57FA8DF82A3}"/>
                            </a:ext>
                          </a:extLst>
                        </wps:cNvPr>
                        <wps:cNvSpPr/>
                        <wps:spPr>
                          <a:xfrm>
                            <a:off x="215660" y="1000664"/>
                            <a:ext cx="150368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Default="00A43D2C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효과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11">
                          <a:extLst/>
                        </wps:cNvPr>
                        <wps:cNvSpPr/>
                        <wps:spPr>
                          <a:xfrm>
                            <a:off x="215660" y="1708030"/>
                            <a:ext cx="156972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Default="00A43D2C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키 설정 보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직사각형 12">
                          <a:extLst/>
                        </wps:cNvPr>
                        <wps:cNvSpPr/>
                        <wps:spPr>
                          <a:xfrm>
                            <a:off x="215660" y="2415396"/>
                            <a:ext cx="150368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Default="00A43D2C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이전으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13">
                          <a:extLst/>
                        </wps:cNvPr>
                        <wps:cNvSpPr/>
                        <wps:spPr>
                          <a:xfrm>
                            <a:off x="3648974" y="293298"/>
                            <a:ext cx="1854679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Default="00A43D2C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배경음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조절 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직사각형 14">
                          <a:extLst/>
                        </wps:cNvPr>
                        <wps:cNvSpPr/>
                        <wps:spPr>
                          <a:xfrm>
                            <a:off x="3648974" y="1000664"/>
                            <a:ext cx="185420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Default="00A43D2C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효과음 조절 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4" o:spid="_x0000_s1035" style="position:absolute;margin-left:0;margin-top:37.9pt;width:449pt;height:301pt;z-index:-251650048" coordsize="57023,3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">
                <v:rect id="직사각형 8" o:spid="_x0000_s1036" style="position:absolute;width:57023;height:38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      <v:rect id="직사각형 9" o:spid="_x0000_s1037" style="position:absolute;left:2156;top:2932;width:1503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>
                  <v:textbox>
                    <w:txbxContent>
                      <w:p w:rsidR="00A43D2C" w:rsidRDefault="00A43D2C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배경음</w:t>
                        </w:r>
                        <w:proofErr w:type="spellEnd"/>
                      </w:p>
                    </w:txbxContent>
                  </v:textbox>
                </v:rect>
                <v:rect id="직사각형 10" o:spid="_x0000_s1038" style="position:absolute;left:2156;top:10006;width:1503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>
                  <v:textbox>
                    <w:txbxContent>
                      <w:p w:rsidR="00A43D2C" w:rsidRDefault="00A43D2C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효과음</w:t>
                        </w:r>
                      </w:p>
                    </w:txbxContent>
                  </v:textbox>
                </v:rect>
                <v:rect id="직사각형 11" o:spid="_x0000_s1039" style="position:absolute;left:2156;top:17080;width:1569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L+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+/LS/sAAAADbAAAADwAAAAAA&#10;AAAAAAAAAAAHAgAAZHJzL2Rvd25yZXYueG1sUEsFBgAAAAADAAMAtwAAAPQCAAAAAA==&#10;" fillcolor="white [3212]" strokecolor="black [3213]" strokeweight="1pt">
                  <v:textbox>
                    <w:txbxContent>
                      <w:p w:rsidR="00A43D2C" w:rsidRDefault="00A43D2C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키 설정 보기</w:t>
                        </w:r>
                      </w:p>
                    </w:txbxContent>
                  </v:textbox>
                </v:rect>
                <v:rect id="직사각형 12" o:spid="_x0000_s1040" style="position:absolute;left:2156;top:24153;width:1503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kS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ZGzpEsMAAADbAAAADwAA&#10;AAAAAAAAAAAAAAAHAgAAZHJzL2Rvd25yZXYueG1sUEsFBgAAAAADAAMAtwAAAPcCAAAAAA==&#10;" fillcolor="white [3212]" strokecolor="black [3213]" strokeweight="1pt">
                  <v:textbox>
                    <w:txbxContent>
                      <w:p w:rsidR="00A43D2C" w:rsidRDefault="00A43D2C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이전으로</w:t>
                        </w:r>
                      </w:p>
                    </w:txbxContent>
                  </v:textbox>
                </v:rect>
                <v:rect id="직사각형 13" o:spid="_x0000_s1041" style="position:absolute;left:36489;top:2932;width:1854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yJ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GcPfl/gD9OIXAAD//wMAUEsBAi0AFAAGAAgAAAAhANvh9svuAAAAhQEAABMAAAAAAAAAAAAA&#10;AAAAAAAAAFtDb250ZW50X1R5cGVzXS54bWxQSwECLQAUAAYACAAAACEAWvQsW78AAAAVAQAACwAA&#10;AAAAAAAAAAAAAAAfAQAAX3JlbHMvLnJlbHNQSwECLQAUAAYACAAAACEACyBMicMAAADbAAAADwAA&#10;AAAAAAAAAAAAAAAHAgAAZHJzL2Rvd25yZXYueG1sUEsFBgAAAAADAAMAtwAAAPcCAAAAAA==&#10;" fillcolor="white [3212]" strokecolor="black [3213]" strokeweight="1pt">
                  <v:textbox>
                    <w:txbxContent>
                      <w:p w:rsidR="00A43D2C" w:rsidRDefault="00A43D2C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배경음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조절 바</w:t>
                        </w:r>
                      </w:p>
                    </w:txbxContent>
                  </v:textbox>
                </v:rect>
                <v:rect id="직사각형 14" o:spid="_x0000_s1042" style="position:absolute;left:36489;top:10006;width:1854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:rsidR="00A43D2C" w:rsidRDefault="00A43D2C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효과음 조절 바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947076">
        <w:rPr>
          <w:rFonts w:hint="eastAsia"/>
        </w:rPr>
        <w:t xml:space="preserve">게임의 로비화면에선 그림 </w:t>
      </w:r>
      <w:r w:rsidR="00947076">
        <w:t>1-2</w:t>
      </w:r>
      <w:r w:rsidR="00947076">
        <w:rPr>
          <w:rFonts w:hint="eastAsia"/>
        </w:rPr>
        <w:t>와 같이 세이브 슬롯을 택일하여 게임을 시작할 수도 있고,</w:t>
      </w:r>
      <w:r w:rsidR="00947076">
        <w:t xml:space="preserve"> </w:t>
      </w:r>
      <w:r w:rsidR="00947076">
        <w:rPr>
          <w:rFonts w:hint="eastAsia"/>
        </w:rPr>
        <w:t>설정을 들어가서 게임 내 설정을 바꿀 수도 있다.</w:t>
      </w:r>
      <w:r w:rsidR="00947076">
        <w:t xml:space="preserve"> </w:t>
      </w:r>
      <w:r w:rsidR="00947076">
        <w:rPr>
          <w:rFonts w:hint="eastAsia"/>
        </w:rPr>
        <w:t>종료는</w:t>
      </w:r>
      <w:r>
        <w:t xml:space="preserve"> </w:t>
      </w:r>
      <w:r w:rsidR="00947076">
        <w:rPr>
          <w:rFonts w:hint="eastAsia"/>
        </w:rPr>
        <w:t xml:space="preserve">프로그램을 </w:t>
      </w:r>
      <w:r>
        <w:rPr>
          <w:rFonts w:hint="eastAsia"/>
        </w:rPr>
        <w:t>종료한다</w:t>
      </w:r>
      <w:r w:rsidR="00947076">
        <w:rPr>
          <w:rFonts w:hint="eastAsia"/>
        </w:rPr>
        <w:t>.</w:t>
      </w:r>
    </w:p>
    <w:p w:rsidR="00947076" w:rsidRDefault="00154B61" w:rsidP="00154B61">
      <w:pPr>
        <w:jc w:val="center"/>
      </w:pPr>
      <w:r>
        <w:rPr>
          <w:rFonts w:hint="eastAsia"/>
        </w:rPr>
        <w:t xml:space="preserve">[그림 </w:t>
      </w:r>
      <w:r>
        <w:t>1-3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설정 화면</w:t>
      </w:r>
    </w:p>
    <w:p w:rsidR="00154B61" w:rsidRDefault="00154B61" w:rsidP="00154B61">
      <w:r>
        <w:rPr>
          <w:rFonts w:hint="eastAsia"/>
        </w:rPr>
        <w:t>설정 화면은 배경음과 효과음을 조절할 수</w:t>
      </w:r>
      <w:r>
        <w:t xml:space="preserve"> </w:t>
      </w:r>
      <w:r>
        <w:rPr>
          <w:rFonts w:hint="eastAsia"/>
        </w:rPr>
        <w:t>있게 해서,</w:t>
      </w:r>
      <w:r>
        <w:t xml:space="preserve"> </w:t>
      </w:r>
      <w:r>
        <w:rPr>
          <w:rFonts w:hint="eastAsia"/>
        </w:rPr>
        <w:t>배경음과 효과음 오른쪽 끝에는 현재 볼륨의 크기를 알 수 있는 진행바를 배치한다.</w:t>
      </w:r>
    </w:p>
    <w:p w:rsidR="00154B61" w:rsidRDefault="00154B61" w:rsidP="00154B61">
      <w:r>
        <w:rPr>
          <w:rFonts w:hint="eastAsia"/>
        </w:rPr>
        <w:t>또한 키 설정 보기는 게임에서 쓰이는 키에 대한 설명을 볼 수 있게 한다.</w:t>
      </w:r>
    </w:p>
    <w:p w:rsidR="00154B61" w:rsidRDefault="00154B61" w:rsidP="00154B61">
      <w:proofErr w:type="spellStart"/>
      <w:r>
        <w:rPr>
          <w:rFonts w:hint="eastAsia"/>
        </w:rPr>
        <w:t>이전으로를</w:t>
      </w:r>
      <w:proofErr w:type="spellEnd"/>
      <w:r>
        <w:rPr>
          <w:rFonts w:hint="eastAsia"/>
        </w:rPr>
        <w:t xml:space="preserve"> 누르면,</w:t>
      </w:r>
      <w:r>
        <w:t xml:space="preserve"> </w:t>
      </w:r>
      <w:r>
        <w:rPr>
          <w:rFonts w:hint="eastAsia"/>
        </w:rPr>
        <w:t>로비화면으로 돌아가거나</w:t>
      </w:r>
      <w:r>
        <w:t xml:space="preserve"> </w:t>
      </w:r>
      <w:r>
        <w:rPr>
          <w:rFonts w:hint="eastAsia"/>
        </w:rPr>
        <w:t>게임 중에는 인게임메뉴로 돌아갈 수 있게 한다.</w:t>
      </w:r>
    </w:p>
    <w:p w:rsidR="001C7A2D" w:rsidRDefault="001C7A2D" w:rsidP="00154B61"/>
    <w:p w:rsidR="001C7A2D" w:rsidRDefault="001C7A2D" w:rsidP="00154B61"/>
    <w:p w:rsidR="001C7A2D" w:rsidRDefault="001C7A2D" w:rsidP="00154B61"/>
    <w:p w:rsidR="001C7A2D" w:rsidRDefault="001C7A2D" w:rsidP="00154B61"/>
    <w:p w:rsidR="001C7A2D" w:rsidRDefault="001C7A2D" w:rsidP="00154B61"/>
    <w:p w:rsidR="001C7A2D" w:rsidRDefault="001C7A2D" w:rsidP="00154B61"/>
    <w:p w:rsidR="001C7A2D" w:rsidRDefault="001C7A2D" w:rsidP="00154B61"/>
    <w:p w:rsidR="001C7A2D" w:rsidRPr="001C7A2D" w:rsidRDefault="001C7A2D" w:rsidP="00154B61">
      <w:pPr>
        <w:rPr>
          <w:rFonts w:hint="eastAsia"/>
        </w:rPr>
      </w:pPr>
    </w:p>
    <w:p w:rsidR="001C7A2D" w:rsidRPr="001C7A2D" w:rsidRDefault="001C7A2D" w:rsidP="001C7A2D">
      <w:pPr>
        <w:pStyle w:val="2"/>
        <w:keepNext w:val="0"/>
        <w:keepLines w:val="0"/>
        <w:numPr>
          <w:ilvl w:val="1"/>
          <w:numId w:val="21"/>
        </w:numPr>
        <w:rPr>
          <w:rFonts w:hint="eastAsia"/>
        </w:rPr>
      </w:pPr>
      <w:bookmarkStart w:id="3" w:name="_Toc526908737"/>
      <w:r>
        <w:rPr>
          <w:rFonts w:hint="eastAsia"/>
        </w:rPr>
        <w:lastRenderedPageBreak/>
        <w:t>인 게임</w:t>
      </w:r>
      <w:bookmarkEnd w:id="3"/>
    </w:p>
    <w:p w:rsidR="00CA7919" w:rsidRDefault="001C7A2D" w:rsidP="001C7A2D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03517</wp:posOffset>
                </wp:positionH>
                <wp:positionV relativeFrom="paragraph">
                  <wp:posOffset>104895</wp:posOffset>
                </wp:positionV>
                <wp:extent cx="5512279" cy="3554083"/>
                <wp:effectExtent l="0" t="0" r="12700" b="27940"/>
                <wp:wrapTight wrapText="bothSides">
                  <wp:wrapPolygon edited="0">
                    <wp:start x="0" y="0"/>
                    <wp:lineTo x="0" y="21654"/>
                    <wp:lineTo x="21575" y="21654"/>
                    <wp:lineTo x="21575" y="0"/>
                    <wp:lineTo x="0" y="0"/>
                  </wp:wrapPolygon>
                </wp:wrapTight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279" cy="3554083"/>
                          <a:chOff x="0" y="0"/>
                          <a:chExt cx="5512279" cy="3554083"/>
                        </a:xfrm>
                      </wpg:grpSpPr>
                      <wps:wsp>
                        <wps:cNvPr id="55" name="직사각형 55"/>
                        <wps:cNvSpPr/>
                        <wps:spPr>
                          <a:xfrm>
                            <a:off x="0" y="0"/>
                            <a:ext cx="5512279" cy="3554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직사각형 60"/>
                        <wps:cNvSpPr/>
                        <wps:spPr>
                          <a:xfrm>
                            <a:off x="163902" y="120770"/>
                            <a:ext cx="724619" cy="7677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1C7A2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퀵슬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957532" y="120770"/>
                            <a:ext cx="1664898" cy="310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D2C" w:rsidRPr="001C7A2D" w:rsidRDefault="00A43D2C" w:rsidP="001C7A2D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체력 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966158" y="543464"/>
                            <a:ext cx="1199072" cy="319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1C7A2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게임 화폐 표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5" o:spid="_x0000_s1043" style="position:absolute;left:0;text-align:left;margin-left:8.15pt;margin-top:8.25pt;width:434.05pt;height:279.85pt;z-index:-251644928;mso-width-relative:margin;mso-height-relative:margin" coordsize="55122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">
                <v:rect id="직사각형 55" o:spid="_x0000_s1044" style="position:absolute;width:55122;height:35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4dswgAAANsAAAAPAAAAZHJzL2Rvd25yZXYueG1sRI/RagIx&#10;FETfhf5DuAXfNGvB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644dswgAAANsAAAAPAAAA&#10;AAAAAAAAAAAAAAcCAABkcnMvZG93bnJldi54bWxQSwUGAAAAAAMAAwC3AAAA9gIAAAAA&#10;" fillcolor="white [3201]" strokecolor="black [3213]" strokeweight="1pt"/>
                <v:rect id="직사각형 60" o:spid="_x0000_s1045" style="position:absolute;left:1639;top:1207;width:7246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:rsidR="00A43D2C" w:rsidRDefault="00A43D2C" w:rsidP="001C7A2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퀵슬롯</w:t>
                        </w:r>
                        <w:proofErr w:type="spellEnd"/>
                      </w:p>
                    </w:txbxContent>
                  </v:textbox>
                </v:rect>
                <v:rect id="직사각형 62" o:spid="_x0000_s1046" style="position:absolute;left:9575;top:1207;width:16649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:rsidR="00A43D2C" w:rsidRPr="001C7A2D" w:rsidRDefault="00A43D2C" w:rsidP="001C7A2D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체력 바</w:t>
                        </w:r>
                      </w:p>
                    </w:txbxContent>
                  </v:textbox>
                </v:rect>
                <v:rect id="직사각형 63" o:spid="_x0000_s1047" style="position:absolute;left:9661;top:5434;width:11991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" fillcolor="white [3201]" strokecolor="black [3213]" strokeweight="1pt">
                  <v:textbox>
                    <w:txbxContent>
                      <w:p w:rsidR="00A43D2C" w:rsidRDefault="00A43D2C" w:rsidP="001C7A2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게임 화폐 표시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rFonts w:hint="eastAsia"/>
        </w:rPr>
        <w:t xml:space="preserve">[그림 </w:t>
      </w:r>
      <w:r>
        <w:t>1-4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인 게임 U</w:t>
      </w:r>
      <w:r>
        <w:t>I</w:t>
      </w:r>
    </w:p>
    <w:p w:rsidR="001C7A2D" w:rsidRDefault="001C7A2D" w:rsidP="001C7A2D">
      <w:r>
        <w:rPr>
          <w:rFonts w:hint="eastAsia"/>
        </w:rPr>
        <w:t xml:space="preserve">인 게임 </w:t>
      </w:r>
      <w:r>
        <w:t>UI</w:t>
      </w:r>
      <w:r>
        <w:rPr>
          <w:rFonts w:hint="eastAsia"/>
        </w:rPr>
        <w:t>는 왼쪽 위 모서리에 밀집해 있는 형태다.</w:t>
      </w:r>
      <w:r>
        <w:t xml:space="preserve"> </w:t>
      </w:r>
      <w:proofErr w:type="spellStart"/>
      <w:r>
        <w:rPr>
          <w:rFonts w:hint="eastAsia"/>
        </w:rPr>
        <w:t>퀵슬롯은</w:t>
      </w:r>
      <w:proofErr w:type="spellEnd"/>
      <w:r>
        <w:rPr>
          <w:rFonts w:hint="eastAsia"/>
        </w:rPr>
        <w:t xml:space="preserve"> 소모성 아이템을 등록하는 곳으로 플레이어가 사용할 아이템을 인벤토리에서 등록하면 게임내에서 바로 사용할 수 있게 되어있다.</w:t>
      </w:r>
      <w:r>
        <w:t xml:space="preserve"> </w:t>
      </w:r>
      <w:proofErr w:type="spellStart"/>
      <w:r>
        <w:rPr>
          <w:rFonts w:hint="eastAsia"/>
        </w:rPr>
        <w:t>퀵</w:t>
      </w:r>
      <w:r w:rsidR="000B60BE">
        <w:rPr>
          <w:rFonts w:hint="eastAsia"/>
        </w:rPr>
        <w:t>슬롯엔</w:t>
      </w:r>
      <w:proofErr w:type="spellEnd"/>
      <w:r w:rsidR="000B60BE">
        <w:rPr>
          <w:rFonts w:hint="eastAsia"/>
        </w:rPr>
        <w:t xml:space="preserve"> 최대 </w:t>
      </w:r>
      <w:r w:rsidR="000B60BE">
        <w:t>3</w:t>
      </w:r>
      <w:r w:rsidR="000B60BE">
        <w:rPr>
          <w:rFonts w:hint="eastAsia"/>
        </w:rPr>
        <w:t>개의 소모성 아이템을 등록할 수 있게 하고,</w:t>
      </w:r>
      <w:r w:rsidR="000B60BE">
        <w:t xml:space="preserve"> </w:t>
      </w:r>
      <w:r w:rsidR="000B60BE">
        <w:rPr>
          <w:rFonts w:hint="eastAsia"/>
        </w:rPr>
        <w:t>진행중에 언제든지 바꿀 수 있게 한다.</w:t>
      </w:r>
      <w:r w:rsidR="000B60BE">
        <w:t xml:space="preserve"> </w:t>
      </w:r>
      <w:r w:rsidR="000B60BE">
        <w:rPr>
          <w:rFonts w:hint="eastAsia"/>
        </w:rPr>
        <w:t>체력바는 플레이어의 체력을 확인할 수 있는 바 형태로 제작하고 체력이 가득 찼을 때는 붉은색으로 채워지게 하고 체력이 닳게 되면 붉은색 영역이 줄어드는 형태로 제작한다.</w:t>
      </w:r>
    </w:p>
    <w:p w:rsidR="000B60BE" w:rsidRDefault="000B60BE" w:rsidP="001C7A2D">
      <w:r>
        <w:rPr>
          <w:rFonts w:hint="eastAsia"/>
        </w:rPr>
        <w:t>게임 화폐 표시 부분은 게임 중 얻은 화폐의 개수를 볼 수 있게 제작할 예정이다.</w:t>
      </w:r>
    </w:p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>
      <w:pPr>
        <w:rPr>
          <w:rFonts w:hint="eastAsia"/>
        </w:rPr>
      </w:pPr>
    </w:p>
    <w:p w:rsidR="003900F5" w:rsidRPr="003900F5" w:rsidRDefault="003900F5" w:rsidP="003900F5">
      <w:pPr>
        <w:pStyle w:val="2"/>
        <w:keepNext w:val="0"/>
        <w:keepLines w:val="0"/>
        <w:numPr>
          <w:ilvl w:val="1"/>
          <w:numId w:val="21"/>
        </w:numPr>
        <w:rPr>
          <w:rFonts w:hint="eastAsia"/>
        </w:rPr>
      </w:pPr>
      <w:bookmarkStart w:id="4" w:name="_Toc526908738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3517</wp:posOffset>
                </wp:positionH>
                <wp:positionV relativeFrom="paragraph">
                  <wp:posOffset>412235</wp:posOffset>
                </wp:positionV>
                <wp:extent cx="5511800" cy="3553460"/>
                <wp:effectExtent l="0" t="0" r="12700" b="27940"/>
                <wp:wrapTight wrapText="bothSides">
                  <wp:wrapPolygon edited="0">
                    <wp:start x="0" y="0"/>
                    <wp:lineTo x="0" y="21654"/>
                    <wp:lineTo x="21575" y="21654"/>
                    <wp:lineTo x="21575" y="0"/>
                    <wp:lineTo x="0" y="0"/>
                  </wp:wrapPolygon>
                </wp:wrapTight>
                <wp:docPr id="89" name="그룹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553460"/>
                          <a:chOff x="0" y="0"/>
                          <a:chExt cx="5511800" cy="3553460"/>
                        </a:xfrm>
                      </wpg:grpSpPr>
                      <wps:wsp>
                        <wps:cNvPr id="67" name="직사각형 67"/>
                        <wps:cNvSpPr/>
                        <wps:spPr>
                          <a:xfrm>
                            <a:off x="0" y="0"/>
                            <a:ext cx="5511800" cy="3553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0" y="1285336"/>
                            <a:ext cx="5511800" cy="6211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2009955"/>
                            <a:ext cx="5511800" cy="431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0B60B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키 설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4908430" y="1475117"/>
                            <a:ext cx="336430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2812211" y="1475117"/>
                            <a:ext cx="620587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버튼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3545457" y="1475117"/>
                            <a:ext cx="336430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4002657" y="1475117"/>
                            <a:ext cx="336430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4451230" y="1475117"/>
                            <a:ext cx="336430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사각형 81"/>
                        <wps:cNvSpPr/>
                        <wps:spPr>
                          <a:xfrm>
                            <a:off x="250166" y="1406105"/>
                            <a:ext cx="1699404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버튼 설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89" o:spid="_x0000_s1048" style="position:absolute;left:0;text-align:left;margin-left:8.15pt;margin-top:32.45pt;width:434pt;height:279.8pt;z-index:-251627520" coordsize="55118,3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">
                <v:rect id="직사각형 67" o:spid="_x0000_s1049" style="position:absolute;width:55118;height:35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Y9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" fillcolor="white [3201]" strokecolor="black [3213]" strokeweight="1pt"/>
                <v:rect id="직사각형 72" o:spid="_x0000_s1050" style="position:absolute;top:12853;width:55118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0N4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qeV/D7Jf8AWf0AAAD//wMAUEsBAi0AFAAGAAgAAAAhANvh9svuAAAAhQEAABMAAAAAAAAAAAAA&#10;AAAAAAAAAFtDb250ZW50X1R5cGVzXS54bWxQSwECLQAUAAYACAAAACEAWvQsW78AAAAVAQAACwAA&#10;AAAAAAAAAAAAAAAfAQAAX3JlbHMvLnJlbHNQSwECLQAUAAYACAAAACEAPr9DeMMAAADbAAAADwAA&#10;AAAAAAAAAAAAAAAHAgAAZHJzL2Rvd25yZXYueG1sUEsFBgAAAAADAAMAtwAAAPcCAAAAAA==&#10;" fillcolor="white [3201]" strokecolor="black [3213]" strokeweight="1pt"/>
                <v:rect id="직사각형 74" o:spid="_x0000_s1051" style="position:absolute;top:20099;width:55118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6X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DeGn6XwgAAANsAAAAPAAAA&#10;AAAAAAAAAAAAAAcCAABkcnMvZG93bnJldi54bWxQSwUGAAAAAAMAAwC3AAAA9gIAAAAA&#10;" fillcolor="white [3201]" strokecolor="black [3213]" strokeweight="1pt">
                  <v:textbox>
                    <w:txbxContent>
                      <w:p w:rsidR="00A43D2C" w:rsidRDefault="00A43D2C" w:rsidP="000B60B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키 설명</w:t>
                        </w:r>
                      </w:p>
                    </w:txbxContent>
                  </v:textbox>
                </v:rect>
                <v:rect id="직사각형 75" o:spid="_x0000_s1052" style="position:absolute;left:49084;top:14751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sMwgAAANs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CxVtsMwgAAANsAAAAPAAAA&#10;AAAAAAAAAAAAAAcCAABkcnMvZG93bnJldi54bWxQSwUGAAAAAAMAAwC3AAAA9gIAAAAA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rect>
                <v:rect id="직사각형 76" o:spid="_x0000_s1053" style="position:absolute;left:28122;top:14751;width:6205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V7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3ifw/1L/gFyeQMAAP//AwBQSwECLQAUAAYACAAAACEA2+H2y+4AAACFAQAAEwAAAAAAAAAAAAAA&#10;AAAAAAAAW0NvbnRlbnRfVHlwZXNdLnhtbFBLAQItABQABgAIAAAAIQBa9CxbvwAAABUBAAALAAAA&#10;AAAAAAAAAAAAAB8BAABfcmVscy8ucmVsc1BLAQItABQABgAIAAAAIQBBhEV7wgAAANsAAAAPAAAA&#10;AAAAAAAAAAAAAAcCAABkcnMvZG93bnJldi54bWxQSwUGAAAAAAMAAwC3AAAA9gIAAAAA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버튼1</w:t>
                        </w:r>
                      </w:p>
                    </w:txbxContent>
                  </v:textbox>
                </v:rect>
                <v:rect id="직사각형 77" o:spid="_x0000_s1054" style="position:absolute;left:35454;top:14751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직사각형 78" o:spid="_x0000_s1055" style="position:absolute;left:40026;top:14751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직사각형 79" o:spid="_x0000_s1056" style="position:absolute;left:44512;top:14751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rect id="직사각형 81" o:spid="_x0000_s1057" style="position:absolute;left:2501;top:14061;width:16994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버튼 설명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0B60BE">
        <w:rPr>
          <w:rFonts w:hint="eastAsia"/>
        </w:rPr>
        <w:t>인 게임 메뉴</w:t>
      </w:r>
      <w:bookmarkEnd w:id="4"/>
    </w:p>
    <w:p w:rsidR="000B60BE" w:rsidRDefault="000B60BE" w:rsidP="000B60BE">
      <w:pPr>
        <w:jc w:val="center"/>
      </w:pPr>
      <w:r>
        <w:rPr>
          <w:rFonts w:hint="eastAsia"/>
        </w:rPr>
        <w:t xml:space="preserve">[그림 </w:t>
      </w:r>
      <w:r>
        <w:t>1-5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인 게임 메뉴</w:t>
      </w:r>
    </w:p>
    <w:p w:rsidR="000B60BE" w:rsidRDefault="003900F5" w:rsidP="000B60BE">
      <w:r>
        <w:rPr>
          <w:rFonts w:hint="eastAsia"/>
        </w:rPr>
        <w:t>인 게임 메뉴는 다섯 가지 버튼이 있고 그 왼쪽에 해당 메뉴에 대한 설명을 표시할 수 있게 구성한다.</w:t>
      </w:r>
      <w:r>
        <w:t xml:space="preserve"> </w:t>
      </w:r>
      <w:r>
        <w:rPr>
          <w:rFonts w:hint="eastAsia"/>
        </w:rPr>
        <w:t xml:space="preserve">버튼 </w:t>
      </w:r>
      <w:r>
        <w:t>1</w:t>
      </w:r>
      <w:r>
        <w:rPr>
          <w:rFonts w:hint="eastAsia"/>
        </w:rPr>
        <w:t>은 인벤토리이고,</w:t>
      </w:r>
      <w:r>
        <w:t xml:space="preserve"> 2</w:t>
      </w:r>
      <w:r>
        <w:rPr>
          <w:rFonts w:hint="eastAsia"/>
        </w:rPr>
        <w:t>번은 중요아이템,</w:t>
      </w:r>
      <w:r>
        <w:t xml:space="preserve"> 3</w:t>
      </w:r>
      <w:r>
        <w:rPr>
          <w:rFonts w:hint="eastAsia"/>
        </w:rPr>
        <w:t>번은 맵,</w:t>
      </w:r>
      <w:r>
        <w:t xml:space="preserve"> 4</w:t>
      </w:r>
      <w:r>
        <w:rPr>
          <w:rFonts w:hint="eastAsia"/>
        </w:rPr>
        <w:t>번은 설정,</w:t>
      </w:r>
      <w:r>
        <w:t xml:space="preserve"> 5</w:t>
      </w:r>
      <w:r>
        <w:rPr>
          <w:rFonts w:hint="eastAsia"/>
        </w:rPr>
        <w:t xml:space="preserve">번은 </w:t>
      </w:r>
      <w:proofErr w:type="spellStart"/>
      <w:r>
        <w:rPr>
          <w:rFonts w:hint="eastAsia"/>
        </w:rPr>
        <w:t>메인메뉴</w:t>
      </w:r>
      <w:proofErr w:type="spellEnd"/>
      <w:r>
        <w:t xml:space="preserve"> </w:t>
      </w:r>
      <w:r>
        <w:rPr>
          <w:rFonts w:hint="eastAsia"/>
        </w:rPr>
        <w:t>돌아가기다.</w:t>
      </w:r>
    </w:p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>
      <w:pPr>
        <w:rPr>
          <w:rFonts w:hint="eastAsia"/>
        </w:rPr>
      </w:pPr>
    </w:p>
    <w:p w:rsidR="003900F5" w:rsidRDefault="00F54ADA" w:rsidP="003900F5">
      <w:pPr>
        <w:pStyle w:val="2"/>
        <w:keepNext w:val="0"/>
        <w:keepLines w:val="0"/>
        <w:numPr>
          <w:ilvl w:val="1"/>
          <w:numId w:val="21"/>
        </w:numPr>
      </w:pPr>
      <w:bookmarkStart w:id="5" w:name="_Toc526908739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77638</wp:posOffset>
                </wp:positionH>
                <wp:positionV relativeFrom="paragraph">
                  <wp:posOffset>489873</wp:posOffset>
                </wp:positionV>
                <wp:extent cx="5511165" cy="3683000"/>
                <wp:effectExtent l="0" t="0" r="13335" b="12700"/>
                <wp:wrapTight wrapText="bothSides">
                  <wp:wrapPolygon edited="0">
                    <wp:start x="0" y="0"/>
                    <wp:lineTo x="0" y="21563"/>
                    <wp:lineTo x="21578" y="21563"/>
                    <wp:lineTo x="21578" y="0"/>
                    <wp:lineTo x="0" y="0"/>
                  </wp:wrapPolygon>
                </wp:wrapTight>
                <wp:docPr id="104" name="그룹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3683000"/>
                          <a:chOff x="0" y="0"/>
                          <a:chExt cx="5511165" cy="3683000"/>
                        </a:xfrm>
                      </wpg:grpSpPr>
                      <wps:wsp>
                        <wps:cNvPr id="91" name="직사각형 91"/>
                        <wps:cNvSpPr/>
                        <wps:spPr>
                          <a:xfrm>
                            <a:off x="0" y="0"/>
                            <a:ext cx="5511165" cy="368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직사각형 94"/>
                        <wps:cNvSpPr/>
                        <wps:spPr>
                          <a:xfrm>
                            <a:off x="629728" y="957532"/>
                            <a:ext cx="310515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직사각형 95"/>
                        <wps:cNvSpPr/>
                        <wps:spPr>
                          <a:xfrm>
                            <a:off x="189781" y="362309"/>
                            <a:ext cx="620527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버튼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직사각형 96"/>
                        <wps:cNvSpPr/>
                        <wps:spPr>
                          <a:xfrm>
                            <a:off x="905773" y="362309"/>
                            <a:ext cx="336398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직사각형 97"/>
                        <wps:cNvSpPr/>
                        <wps:spPr>
                          <a:xfrm>
                            <a:off x="1345720" y="362309"/>
                            <a:ext cx="336398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직사각형 98"/>
                        <wps:cNvSpPr/>
                        <wps:spPr>
                          <a:xfrm>
                            <a:off x="189781" y="957532"/>
                            <a:ext cx="336398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직사각형 93"/>
                        <wps:cNvSpPr/>
                        <wps:spPr>
                          <a:xfrm>
                            <a:off x="336430" y="2001328"/>
                            <a:ext cx="3070860" cy="1267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아이템 설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직사각형 99"/>
                        <wps:cNvSpPr/>
                        <wps:spPr>
                          <a:xfrm>
                            <a:off x="3717985" y="396815"/>
                            <a:ext cx="1699240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직사각형 100"/>
                        <wps:cNvSpPr/>
                        <wps:spPr>
                          <a:xfrm>
                            <a:off x="3717985" y="879894"/>
                            <a:ext cx="1699404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아이템 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직사각형 101"/>
                        <wps:cNvSpPr/>
                        <wps:spPr>
                          <a:xfrm>
                            <a:off x="3717985" y="1388852"/>
                            <a:ext cx="1699404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아이템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직사각형 102"/>
                        <wps:cNvSpPr/>
                        <wps:spPr>
                          <a:xfrm>
                            <a:off x="3717985" y="1871932"/>
                            <a:ext cx="1699404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D2C" w:rsidRDefault="00A43D2C" w:rsidP="003900F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아이템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04" o:spid="_x0000_s1058" style="position:absolute;left:0;text-align:left;margin-left:6.1pt;margin-top:38.55pt;width:433.95pt;height:290pt;z-index:-251610112" coordsize="55111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">
                <v:rect id="직사각형 91" o:spid="_x0000_s1059" style="position:absolute;width:55111;height:36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" fillcolor="white [3201]" strokecolor="black [3213]" strokeweight="1pt"/>
                <v:rect id="직사각형 94" o:spid="_x0000_s1060" style="position:absolute;left:6297;top:9575;width:3105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htwgAAANsAAAAPAAAAZHJzL2Rvd25yZXYueG1sRI/RagIx&#10;FETfC/5DuIJvNWuR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BuFphtwgAAANsAAAAPAAAA&#10;AAAAAAAAAAAAAAcCAABkcnMvZG93bnJldi54bWxQSwUGAAAAAAMAAwC3AAAA9gIAAAAA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rect>
                <v:rect id="직사각형 95" o:spid="_x0000_s1061" style="position:absolute;left:1897;top:3623;width:6206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32wgAAANsAAAAPAAAAZHJzL2Rvd25yZXYueG1sRI/RagIx&#10;FETfC/5DuIJvNWvB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ABWj32wgAAANsAAAAPAAAA&#10;AAAAAAAAAAAAAAcCAABkcnMvZG93bnJldi54bWxQSwUGAAAAAAMAAwC3AAAA9gIAAAAA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버튼1</w:t>
                        </w:r>
                      </w:p>
                    </w:txbxContent>
                  </v:textbox>
                </v:rect>
                <v:rect id="직사각형 96" o:spid="_x0000_s1062" style="position:absolute;left:9057;top:3623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OB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/iYw/1L/gFyeQMAAP//AwBQSwECLQAUAAYACAAAACEA2+H2y+4AAACFAQAAEwAAAAAAAAAAAAAA&#10;AAAAAAAAW0NvbnRlbnRfVHlwZXNdLnhtbFBLAQItABQABgAIAAAAIQBa9CxbvwAAABUBAAALAAAA&#10;AAAAAAAAAAAAAB8BAABfcmVscy8ucmVsc1BLAQItABQABgAIAAAAIQDxiKOBwgAAANsAAAAPAAAA&#10;AAAAAAAAAAAAAAcCAABkcnMvZG93bnJldi54bWxQSwUGAAAAAAMAAwC3AAAA9gIAAAAA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직사각형 97" o:spid="_x0000_s1063" style="position:absolute;left:13457;top:3623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Ya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j7f4f4l/wC5+AcAAP//AwBQSwECLQAUAAYACAAAACEA2+H2y+4AAACFAQAAEwAAAAAAAAAAAAAA&#10;AAAAAAAAW0NvbnRlbnRfVHlwZXNdLnhtbFBLAQItABQABgAIAAAAIQBa9CxbvwAAABUBAAALAAAA&#10;AAAAAAAAAAAAAB8BAABfcmVscy8ucmVsc1BLAQItABQABgAIAAAAIQCexAYawgAAANsAAAAPAAAA&#10;AAAAAAAAAAAAAAcCAABkcnMvZG93bnJldi54bWxQSwUGAAAAAAMAAwC3AAAA9gIAAAAA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직사각형 98" o:spid="_x0000_s1064" style="position:absolute;left:1897;top:9575;width:3364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rect id="직사각형 93" o:spid="_x0000_s1065" style="position:absolute;left:3364;top:20013;width:30708;height:1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AZwgAAANsAAAAPAAAAZHJzL2Rvd25yZXYueG1sRI/RagIx&#10;FETfC/5DuIJvNWuF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Dh/wAZwgAAANsAAAAPAAAA&#10;AAAAAAAAAAAAAAcCAABkcnMvZG93bnJldi54bWxQSwUGAAAAAAMAAwC3AAAA9gIAAAAA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아이템 설명</w:t>
                        </w:r>
                      </w:p>
                    </w:txbxContent>
                  </v:textbox>
                </v:rect>
                <v:rect id="직사각형 99" o:spid="_x0000_s1066" style="position:absolute;left:37179;top:3968;width:16993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ne</w:t>
                        </w:r>
                      </w:p>
                    </w:txbxContent>
                  </v:textbox>
                </v:rect>
                <v:rect id="직사각형 100" o:spid="_x0000_s1067" style="position:absolute;left:37179;top:8798;width:1699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zbwwAAANw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K8GXZ2QCvfkHAAD//wMAUEsBAi0AFAAGAAgAAAAhANvh9svuAAAAhQEAABMAAAAAAAAAAAAA&#10;AAAAAAAAAFtDb250ZW50X1R5cGVzXS54bWxQSwECLQAUAAYACAAAACEAWvQsW78AAAAVAQAACwAA&#10;AAAAAAAAAAAAAAAfAQAAX3JlbHMvLnJlbHNQSwECLQAUAAYACAAAACEAWji828MAAADcAAAADwAA&#10;AAAAAAAAAAAAAAAHAgAAZHJzL2Rvd25yZXYueG1sUEsFBgAAAAADAAMAtwAAAPcCAAAAAA==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아이템 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rect id="직사각형 101" o:spid="_x0000_s1068" style="position:absolute;left:37179;top:13888;width:1699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아이템 2</w:t>
                        </w:r>
                      </w:p>
                    </w:txbxContent>
                  </v:textbox>
                </v:rect>
                <v:rect id="직사각형 102" o:spid="_x0000_s1069" style="position:absolute;left:37179;top:18719;width:1699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c3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cX&#10;U3g/ky+QixcAAAD//wMAUEsBAi0AFAAGAAgAAAAhANvh9svuAAAAhQEAABMAAAAAAAAAAAAAAAAA&#10;AAAAAFtDb250ZW50X1R5cGVzXS54bWxQSwECLQAUAAYACAAAACEAWvQsW78AAAAVAQAACwAAAAAA&#10;AAAAAAAAAAAfAQAAX3JlbHMvLnJlbHNQSwECLQAUAAYACAAAACEAxaaHN8AAAADcAAAADwAAAAAA&#10;AAAAAAAAAAAHAgAAZHJzL2Rvd25yZXYueG1sUEsFBgAAAAADAAMAtwAAAPQCAAAAAA==&#10;" fillcolor="white [3201]" strokecolor="black [3213]" strokeweight="1pt">
                  <v:textbox>
                    <w:txbxContent>
                      <w:p w:rsidR="00A43D2C" w:rsidRDefault="00A43D2C" w:rsidP="003900F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아이템 3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3900F5">
        <w:rPr>
          <w:rFonts w:hint="eastAsia"/>
        </w:rPr>
        <w:t>인벤토리</w:t>
      </w:r>
      <w:bookmarkEnd w:id="5"/>
    </w:p>
    <w:p w:rsidR="003900F5" w:rsidRDefault="00F54ADA" w:rsidP="00F54ADA">
      <w:pPr>
        <w:jc w:val="center"/>
      </w:pPr>
      <w:r>
        <w:rPr>
          <w:rFonts w:hint="eastAsia"/>
        </w:rPr>
        <w:t xml:space="preserve">[그림 </w:t>
      </w:r>
      <w:r>
        <w:t>1-6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인벤토리</w:t>
      </w:r>
    </w:p>
    <w:p w:rsidR="00F54ADA" w:rsidRDefault="008809F6" w:rsidP="00F54ADA">
      <w:r>
        <w:rPr>
          <w:rFonts w:hint="eastAsia"/>
        </w:rPr>
        <w:t>오른쪽 아이템 칸은 인벤토리에 저장된 아이템의 이름이 쭉 나열된다.</w:t>
      </w:r>
      <w:r>
        <w:t xml:space="preserve"> </w:t>
      </w:r>
      <w:r>
        <w:rPr>
          <w:rFonts w:hint="eastAsia"/>
        </w:rPr>
        <w:t xml:space="preserve">아이템은 소모성과 장비 두 가지로 나눠서 커서의 위치가 버튼 </w:t>
      </w:r>
      <w:r>
        <w:t>1,2,3</w:t>
      </w:r>
      <w:r>
        <w:rPr>
          <w:rFonts w:hint="eastAsia"/>
        </w:rPr>
        <w:t>이면 아이템 목록은 소모성 아이템만 나오게 하고,</w:t>
      </w:r>
      <w:r>
        <w:t xml:space="preserve"> </w:t>
      </w:r>
      <w:r>
        <w:rPr>
          <w:rFonts w:hint="eastAsia"/>
        </w:rPr>
        <w:t xml:space="preserve">커서가 버튼 </w:t>
      </w:r>
      <w:r>
        <w:t>4,5</w:t>
      </w:r>
      <w:r>
        <w:rPr>
          <w:rFonts w:hint="eastAsia"/>
        </w:rPr>
        <w:t>면 장비 아이템이 나오게 한다.</w:t>
      </w:r>
      <w:r>
        <w:t xml:space="preserve"> </w:t>
      </w:r>
      <w:r>
        <w:rPr>
          <w:rFonts w:hint="eastAsia"/>
        </w:rPr>
        <w:t xml:space="preserve">커서는 버튼 </w:t>
      </w:r>
      <w:r>
        <w:t>1~5</w:t>
      </w:r>
      <w:r>
        <w:rPr>
          <w:rFonts w:hint="eastAsia"/>
        </w:rPr>
        <w:t>까지 방향키로 자유자재로 움직이게 하고,</w:t>
      </w:r>
      <w:r>
        <w:t xml:space="preserve"> </w:t>
      </w:r>
      <w:r>
        <w:rPr>
          <w:rFonts w:hint="eastAsia"/>
        </w:rPr>
        <w:t xml:space="preserve">슬롯에 등록을 위해 </w:t>
      </w:r>
      <w:r>
        <w:t>A</w:t>
      </w:r>
      <w:r>
        <w:rPr>
          <w:rFonts w:hint="eastAsia"/>
        </w:rPr>
        <w:t>키를 누르면 인벤토리 아이템목록으로 커서가 넘어가게 한다.</w:t>
      </w:r>
      <w:r>
        <w:t xml:space="preserve"> </w:t>
      </w:r>
      <w:r>
        <w:rPr>
          <w:rFonts w:hint="eastAsia"/>
        </w:rPr>
        <w:t xml:space="preserve">커서의 </w:t>
      </w:r>
      <w:proofErr w:type="spellStart"/>
      <w:r>
        <w:rPr>
          <w:rFonts w:hint="eastAsia"/>
        </w:rPr>
        <w:t>알파값은</w:t>
      </w:r>
      <w:proofErr w:type="spellEnd"/>
      <w:r>
        <w:rPr>
          <w:rFonts w:hint="eastAsia"/>
        </w:rPr>
        <w:t xml:space="preserve"> 계속 변동을 주어서 투명도를 조절한다.</w:t>
      </w:r>
    </w:p>
    <w:p w:rsidR="00A43D2C" w:rsidRDefault="00A43D2C" w:rsidP="00F54ADA"/>
    <w:p w:rsidR="00A43D2C" w:rsidRDefault="00A43D2C" w:rsidP="00F54ADA"/>
    <w:p w:rsidR="00A43D2C" w:rsidRDefault="00A43D2C" w:rsidP="00F54ADA">
      <w:bookmarkStart w:id="6" w:name="_GoBack"/>
      <w:bookmarkEnd w:id="6"/>
    </w:p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Pr="003900F5" w:rsidRDefault="00A43D2C" w:rsidP="00A43D2C">
      <w:pPr>
        <w:pStyle w:val="1"/>
        <w:keepNext w:val="0"/>
        <w:keepLines w:val="0"/>
        <w:numPr>
          <w:ilvl w:val="0"/>
          <w:numId w:val="21"/>
        </w:numPr>
        <w:rPr>
          <w:rFonts w:hint="eastAsia"/>
        </w:rPr>
      </w:pPr>
    </w:p>
    <w:sectPr w:rsidR="00A43D2C" w:rsidRPr="003900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DE6" w:rsidRDefault="008E5DE6" w:rsidP="00C93D37">
      <w:pPr>
        <w:spacing w:after="0" w:line="240" w:lineRule="auto"/>
      </w:pPr>
      <w:r>
        <w:separator/>
      </w:r>
    </w:p>
  </w:endnote>
  <w:endnote w:type="continuationSeparator" w:id="0">
    <w:p w:rsidR="008E5DE6" w:rsidRDefault="008E5DE6" w:rsidP="00C9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DE6" w:rsidRDefault="008E5DE6" w:rsidP="00C93D37">
      <w:pPr>
        <w:spacing w:after="0" w:line="240" w:lineRule="auto"/>
      </w:pPr>
      <w:r>
        <w:separator/>
      </w:r>
    </w:p>
  </w:footnote>
  <w:footnote w:type="continuationSeparator" w:id="0">
    <w:p w:rsidR="008E5DE6" w:rsidRDefault="008E5DE6" w:rsidP="00C9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70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637708"/>
    <w:multiLevelType w:val="hybridMultilevel"/>
    <w:tmpl w:val="3C76C65A"/>
    <w:lvl w:ilvl="0" w:tplc="6D8058E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0575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770C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DD0E18"/>
    <w:multiLevelType w:val="hybridMultilevel"/>
    <w:tmpl w:val="5FBE7D06"/>
    <w:lvl w:ilvl="0" w:tplc="6D8058E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FB78C4"/>
    <w:multiLevelType w:val="multilevel"/>
    <w:tmpl w:val="0AAE1F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FE9585A"/>
    <w:multiLevelType w:val="hybridMultilevel"/>
    <w:tmpl w:val="1C6016C6"/>
    <w:lvl w:ilvl="0" w:tplc="D7A8F3E4">
      <w:start w:val="1"/>
      <w:numFmt w:val="ganada"/>
      <w:suff w:val="space"/>
      <w:lvlText w:val="%1)"/>
      <w:lvlJc w:val="left"/>
      <w:pPr>
        <w:ind w:left="1418" w:hanging="101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47F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4173B71"/>
    <w:multiLevelType w:val="hybridMultilevel"/>
    <w:tmpl w:val="3B2094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0F4D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C110C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1F464D6"/>
    <w:multiLevelType w:val="hybridMultilevel"/>
    <w:tmpl w:val="71205F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7E2D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33A50DA"/>
    <w:multiLevelType w:val="hybridMultilevel"/>
    <w:tmpl w:val="1C7E56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0249E0"/>
    <w:multiLevelType w:val="hybridMultilevel"/>
    <w:tmpl w:val="977E5B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D84574"/>
    <w:multiLevelType w:val="hybridMultilevel"/>
    <w:tmpl w:val="5AD2A7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2B3160"/>
    <w:multiLevelType w:val="hybridMultilevel"/>
    <w:tmpl w:val="B53C70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777B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EB15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2127EC1"/>
    <w:multiLevelType w:val="multilevel"/>
    <w:tmpl w:val="2B3AC3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6057EF5"/>
    <w:multiLevelType w:val="multilevel"/>
    <w:tmpl w:val="423687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0"/>
  </w:num>
  <w:num w:numId="6">
    <w:abstractNumId w:val="10"/>
  </w:num>
  <w:num w:numId="7">
    <w:abstractNumId w:val="19"/>
  </w:num>
  <w:num w:numId="8">
    <w:abstractNumId w:val="12"/>
  </w:num>
  <w:num w:numId="9">
    <w:abstractNumId w:val="6"/>
  </w:num>
  <w:num w:numId="10">
    <w:abstractNumId w:val="20"/>
  </w:num>
  <w:num w:numId="11">
    <w:abstractNumId w:val="3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3"/>
  </w:num>
  <w:num w:numId="18">
    <w:abstractNumId w:val="2"/>
  </w:num>
  <w:num w:numId="19">
    <w:abstractNumId w:val="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50"/>
    <w:rsid w:val="00016E4E"/>
    <w:rsid w:val="000346C3"/>
    <w:rsid w:val="00071C32"/>
    <w:rsid w:val="00073864"/>
    <w:rsid w:val="0007599F"/>
    <w:rsid w:val="000822EF"/>
    <w:rsid w:val="000852D1"/>
    <w:rsid w:val="000A7E68"/>
    <w:rsid w:val="000B60BE"/>
    <w:rsid w:val="00154B61"/>
    <w:rsid w:val="00187F32"/>
    <w:rsid w:val="00193B28"/>
    <w:rsid w:val="00194D98"/>
    <w:rsid w:val="001C7A2D"/>
    <w:rsid w:val="00207BDD"/>
    <w:rsid w:val="00270C4E"/>
    <w:rsid w:val="00280D1E"/>
    <w:rsid w:val="00290A52"/>
    <w:rsid w:val="00310B06"/>
    <w:rsid w:val="00331DC4"/>
    <w:rsid w:val="003412E2"/>
    <w:rsid w:val="0036190F"/>
    <w:rsid w:val="00363080"/>
    <w:rsid w:val="003658DE"/>
    <w:rsid w:val="00374CB5"/>
    <w:rsid w:val="0038471F"/>
    <w:rsid w:val="003900F5"/>
    <w:rsid w:val="00396DF6"/>
    <w:rsid w:val="003C6F50"/>
    <w:rsid w:val="00417305"/>
    <w:rsid w:val="00466095"/>
    <w:rsid w:val="0048798A"/>
    <w:rsid w:val="004B05BD"/>
    <w:rsid w:val="004E6006"/>
    <w:rsid w:val="004F731A"/>
    <w:rsid w:val="00553806"/>
    <w:rsid w:val="00555E1C"/>
    <w:rsid w:val="00633240"/>
    <w:rsid w:val="006471BA"/>
    <w:rsid w:val="006F5109"/>
    <w:rsid w:val="006F5896"/>
    <w:rsid w:val="00741CE8"/>
    <w:rsid w:val="00744AC7"/>
    <w:rsid w:val="00767E66"/>
    <w:rsid w:val="00772FF8"/>
    <w:rsid w:val="007C2560"/>
    <w:rsid w:val="007C2B15"/>
    <w:rsid w:val="008809F6"/>
    <w:rsid w:val="008D72DA"/>
    <w:rsid w:val="008E5DE6"/>
    <w:rsid w:val="00925921"/>
    <w:rsid w:val="00947076"/>
    <w:rsid w:val="00973536"/>
    <w:rsid w:val="009E0C6B"/>
    <w:rsid w:val="009F65AA"/>
    <w:rsid w:val="00A43D2C"/>
    <w:rsid w:val="00A641D7"/>
    <w:rsid w:val="00A85C64"/>
    <w:rsid w:val="00A948EA"/>
    <w:rsid w:val="00AB7228"/>
    <w:rsid w:val="00AC3399"/>
    <w:rsid w:val="00AF6852"/>
    <w:rsid w:val="00B54ECF"/>
    <w:rsid w:val="00BD7F84"/>
    <w:rsid w:val="00C20D96"/>
    <w:rsid w:val="00C4147D"/>
    <w:rsid w:val="00C5427B"/>
    <w:rsid w:val="00C57209"/>
    <w:rsid w:val="00C715E3"/>
    <w:rsid w:val="00C93D37"/>
    <w:rsid w:val="00CA7919"/>
    <w:rsid w:val="00CD4964"/>
    <w:rsid w:val="00D16283"/>
    <w:rsid w:val="00D91D2C"/>
    <w:rsid w:val="00DD6CA5"/>
    <w:rsid w:val="00DF28DF"/>
    <w:rsid w:val="00E0778B"/>
    <w:rsid w:val="00E43C51"/>
    <w:rsid w:val="00E709F7"/>
    <w:rsid w:val="00ED3C2A"/>
    <w:rsid w:val="00F53845"/>
    <w:rsid w:val="00F54ADA"/>
    <w:rsid w:val="00F7732F"/>
    <w:rsid w:val="00FA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2F04"/>
  <w15:chartTrackingRefBased/>
  <w15:docId w15:val="{E3529F74-1A1A-432F-8413-CA7C16B0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7"/>
  </w:style>
  <w:style w:type="paragraph" w:styleId="1">
    <w:name w:val="heading 1"/>
    <w:basedOn w:val="a"/>
    <w:next w:val="a"/>
    <w:link w:val="1Char"/>
    <w:uiPriority w:val="9"/>
    <w:qFormat/>
    <w:rsid w:val="00C93D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D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3D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3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3D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3D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3D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3D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3D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E1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4">
    <w:name w:val="Strong"/>
    <w:basedOn w:val="a0"/>
    <w:uiPriority w:val="22"/>
    <w:qFormat/>
    <w:rsid w:val="00C93D37"/>
    <w:rPr>
      <w:b/>
      <w:bCs/>
    </w:rPr>
  </w:style>
  <w:style w:type="character" w:styleId="a5">
    <w:name w:val="Hyperlink"/>
    <w:basedOn w:val="a0"/>
    <w:uiPriority w:val="99"/>
    <w:unhideWhenUsed/>
    <w:rsid w:val="00555E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3D3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93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3D3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C93D37"/>
    <w:pPr>
      <w:spacing w:after="100"/>
      <w:ind w:left="220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FA3106"/>
    <w:pPr>
      <w:tabs>
        <w:tab w:val="left" w:pos="440"/>
        <w:tab w:val="right" w:leader="dot" w:pos="9016"/>
      </w:tabs>
      <w:spacing w:after="100"/>
    </w:pPr>
    <w:rPr>
      <w:rFonts w:asciiTheme="majorHAnsi" w:eastAsiaTheme="majorEastAsia" w:hAnsiTheme="majorHAnsi" w:cs="Times New Roman"/>
      <w:noProof/>
      <w:sz w:val="28"/>
    </w:rPr>
  </w:style>
  <w:style w:type="paragraph" w:styleId="30">
    <w:name w:val="toc 3"/>
    <w:basedOn w:val="a"/>
    <w:next w:val="a"/>
    <w:autoRedefine/>
    <w:uiPriority w:val="39"/>
    <w:unhideWhenUsed/>
    <w:rsid w:val="00C93D37"/>
    <w:pPr>
      <w:spacing w:after="100"/>
      <w:ind w:left="440"/>
    </w:pPr>
    <w:rPr>
      <w:rFonts w:cs="Times New Roman"/>
      <w:sz w:val="22"/>
    </w:rPr>
  </w:style>
  <w:style w:type="paragraph" w:styleId="a7">
    <w:name w:val="footnote text"/>
    <w:basedOn w:val="a"/>
    <w:link w:val="Char"/>
    <w:uiPriority w:val="99"/>
    <w:semiHidden/>
    <w:unhideWhenUsed/>
    <w:rsid w:val="00C93D37"/>
    <w:pPr>
      <w:snapToGrid w:val="0"/>
    </w:pPr>
  </w:style>
  <w:style w:type="character" w:customStyle="1" w:styleId="Char">
    <w:name w:val="각주 텍스트 Char"/>
    <w:basedOn w:val="a0"/>
    <w:link w:val="a7"/>
    <w:uiPriority w:val="99"/>
    <w:semiHidden/>
    <w:rsid w:val="00C93D37"/>
  </w:style>
  <w:style w:type="character" w:styleId="a8">
    <w:name w:val="footnote reference"/>
    <w:basedOn w:val="a0"/>
    <w:uiPriority w:val="99"/>
    <w:semiHidden/>
    <w:unhideWhenUsed/>
    <w:rsid w:val="00C93D37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C93D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93D3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93D37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93D3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93D3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93D3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93D3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C93D3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9">
    <w:name w:val="caption"/>
    <w:basedOn w:val="a"/>
    <w:next w:val="a"/>
    <w:uiPriority w:val="35"/>
    <w:unhideWhenUsed/>
    <w:qFormat/>
    <w:rsid w:val="00C93D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Char0"/>
    <w:uiPriority w:val="10"/>
    <w:qFormat/>
    <w:rsid w:val="00C93D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0">
    <w:name w:val="제목 Char"/>
    <w:basedOn w:val="a0"/>
    <w:link w:val="aa"/>
    <w:uiPriority w:val="10"/>
    <w:rsid w:val="00C93D3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b">
    <w:name w:val="Subtitle"/>
    <w:basedOn w:val="a"/>
    <w:next w:val="a"/>
    <w:link w:val="Char1"/>
    <w:uiPriority w:val="11"/>
    <w:qFormat/>
    <w:rsid w:val="00C93D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b"/>
    <w:uiPriority w:val="11"/>
    <w:rsid w:val="00C93D37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C93D37"/>
    <w:rPr>
      <w:i/>
      <w:iCs/>
    </w:rPr>
  </w:style>
  <w:style w:type="paragraph" w:styleId="ad">
    <w:name w:val="No Spacing"/>
    <w:uiPriority w:val="1"/>
    <w:qFormat/>
    <w:rsid w:val="00C93D37"/>
    <w:pPr>
      <w:spacing w:after="0" w:line="240" w:lineRule="auto"/>
    </w:pPr>
  </w:style>
  <w:style w:type="paragraph" w:styleId="ae">
    <w:name w:val="Quote"/>
    <w:basedOn w:val="a"/>
    <w:next w:val="a"/>
    <w:link w:val="Char2"/>
    <w:uiPriority w:val="29"/>
    <w:qFormat/>
    <w:rsid w:val="00C93D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e"/>
    <w:uiPriority w:val="29"/>
    <w:rsid w:val="00C93D37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3"/>
    <w:uiPriority w:val="30"/>
    <w:qFormat/>
    <w:rsid w:val="00C93D3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f"/>
    <w:uiPriority w:val="30"/>
    <w:rsid w:val="00C93D3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C93D3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C93D3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C93D37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93D37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C93D37"/>
    <w:rPr>
      <w:b/>
      <w:bCs/>
      <w:smallCaps/>
    </w:rPr>
  </w:style>
  <w:style w:type="paragraph" w:styleId="af5">
    <w:name w:val="header"/>
    <w:basedOn w:val="a"/>
    <w:link w:val="Char4"/>
    <w:uiPriority w:val="99"/>
    <w:unhideWhenUsed/>
    <w:rsid w:val="00D1628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D16283"/>
  </w:style>
  <w:style w:type="paragraph" w:styleId="af6">
    <w:name w:val="footer"/>
    <w:basedOn w:val="a"/>
    <w:link w:val="Char5"/>
    <w:uiPriority w:val="99"/>
    <w:unhideWhenUsed/>
    <w:rsid w:val="00D1628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D16283"/>
  </w:style>
  <w:style w:type="paragraph" w:styleId="90">
    <w:name w:val="toc 9"/>
    <w:basedOn w:val="a"/>
    <w:next w:val="a"/>
    <w:autoRedefine/>
    <w:uiPriority w:val="39"/>
    <w:semiHidden/>
    <w:unhideWhenUsed/>
    <w:rsid w:val="00C715E3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926">
          <w:marLeft w:val="30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F9B4-4074-4B7F-AEBC-5562FDDD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18-10-09T16:35:00Z</dcterms:created>
  <dcterms:modified xsi:type="dcterms:W3CDTF">2018-10-09T19:39:00Z</dcterms:modified>
</cp:coreProperties>
</file>